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030"/>
              <w:gridCol w:w="5409"/>
              <w:gridCol w:w="5182"/>
              <w:gridCol w:w="5182"/>
              <w:gridCol w:w="5182"/>
              <w:gridCol w:w="518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5DEA0FE3" w:rsidR="00F75C5F" w:rsidRDefault="0043035C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7706695" wp14:editId="4C77F8CF">
                        <wp:extent cx="3010535" cy="1693545"/>
                        <wp:effectExtent l="0" t="0" r="0" b="1905"/>
                        <wp:docPr id="49058746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587462" name="圖片 49058746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1CB568C9" w14:textId="2E571521" w:rsidR="0043035C" w:rsidRDefault="0043035C" w:rsidP="00605293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    </w:t>
                  </w:r>
                  <w:r w:rsidRPr="0043035C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認罪得著新眼光 </w:t>
                  </w:r>
                </w:p>
                <w:p w14:paraId="59F44A5C" w14:textId="732992F2" w:rsidR="00605293" w:rsidRDefault="0043035C" w:rsidP="00605293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    </w:t>
                  </w:r>
                  <w:r w:rsidRPr="0043035C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重新出發迎新年</w:t>
                  </w:r>
                </w:p>
                <w:p w14:paraId="687D845D" w14:textId="77777777" w:rsidR="0043035C" w:rsidRPr="00605293" w:rsidRDefault="0043035C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86983CF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感恩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母堂差派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我來長洲，讓我踏進新一頁！但畢竟在這裡的生活節奏和模式截然不同，這些不同也衝擊了我的安全感。</w:t>
                  </w:r>
                </w:p>
                <w:p w14:paraId="22F25286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4554AC9B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因為我是一個憂慮的人，所以我會拚命工作，預備得多，掌握得多，我才能夠安心。但是這個拚命工作的生活模式，在這裡是行不通的！因為工作多與少不是重點，最重要是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學懂與人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連結和接待，其實這些都是開心事，但是因為我的憂慮，我往往享受不到在關係互動中的樂趣！</w:t>
                  </w:r>
                </w:p>
                <w:p w14:paraId="5C6E8C8D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309D2198" w14:textId="33F2CBC9" w:rsidR="00833D9F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就在10月初，有很多朋友陸續來探望我，我應該很開心才對，但是因為我那星期要講道，我心中有很多掛慮，我有沒有足夠的時間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寫講章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？我有沒有時間去默想經文？我的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講章怎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辦？心中充滿擔憂，就在擔憂中，我生病了！我完全沒有體力再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寫講章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我心中開始埋怨，為何在這個關鍵時刻生病了？為何這樣倒霉的事情偏偏要發生在我身上？</w:t>
                  </w:r>
                </w:p>
                <w:p w14:paraId="40430275" w14:textId="171E9C1D" w:rsidR="002554E4" w:rsidRPr="00833D9F" w:rsidRDefault="002554E4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3D877A27" w14:textId="77777777" w:rsid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B406630" w14:textId="77777777" w:rsidR="00833D9F" w:rsidRPr="00605293" w:rsidRDefault="00833D9F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DA4B342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我就懷著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恐懼戰兢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的心情站在講台上，但當我開始分享的時候，聖靈突然很大的同在，我一邊分享，一邊流下感恩的眼淚！</w:t>
                  </w:r>
                </w:p>
                <w:p w14:paraId="627DD047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0FAC23D0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當我分享完畢，回到台下的時候，我向神大大認罪：「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主啊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求祢赦免我！能夠講道，能夠接待，何等感恩！但為何我會感到如此沉重？是我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太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憂慮了！」然後神回答我「但是你還是能順利完成！現在你知道，服侍不是靠你的努力，而是靠我的恩典！」我明白了！神的恩典每天夠用，我根本不用憂慮！我豁然開朗，因為神賜予我新眼光！而我再看看猶太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曆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發現這些事正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正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發生在贖罪日期間！多麽奇妙！</w:t>
                  </w:r>
                </w:p>
                <w:p w14:paraId="59E6AB3E" w14:textId="77777777" w:rsidR="0043035C" w:rsidRPr="0043035C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1C99F87F" w14:textId="19EA9322" w:rsidR="007479C9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我開始明白什麼是去舊迎新！若不認罪，舊有不屬神的眼光和思想一直纏繞我們，唯有認罪，我們才能更新！所以贖罪日設立在一年之首，實在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太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棒了！讓我們一起擁抱認罪的真諦，不怕摸索自己生命的低位，為此發現來認罪感恩，你</w:t>
                  </w:r>
                  <w:proofErr w:type="gramStart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必得著</w:t>
                  </w:r>
                  <w:proofErr w:type="gramEnd"/>
                  <w:r w:rsidRPr="0043035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新眼光來迎接新開始！</w:t>
                  </w:r>
                  <w:r w:rsidR="00605293" w:rsidRPr="00605293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="00605293"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孫明真(Ester)</w:t>
                  </w:r>
                  <w:r w:rsidR="00605293"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="00605293"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2024.1</w:t>
                  </w:r>
                  <w:r w:rsidR="000E6FA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1</w:t>
                  </w:r>
                  <w:r w:rsidR="00605293"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0E6FA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03</w:t>
                  </w:r>
                  <w:r w:rsidR="00605293"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161582BF" w14:textId="77777777" w:rsidR="001A304A" w:rsidRDefault="001A304A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389F151" w14:textId="5F223727" w:rsidR="001A304A" w:rsidRPr="001A304A" w:rsidRDefault="00C11CD5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3EAAC223" wp14:editId="571B476E">
                        <wp:extent cx="3183843" cy="2764465"/>
                        <wp:effectExtent l="0" t="0" r="0" b="0"/>
                        <wp:docPr id="1427848868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7848868" name="圖片 1427848868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61" b="182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4525" cy="2765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84A64F2" w:rsidR="00833D9F" w:rsidRPr="00605293" w:rsidRDefault="00C11CD5" w:rsidP="00833D9F">
                  <w:pPr>
                    <w:widowControl/>
                    <w:ind w:rightChars="75" w:right="180" w:firstLineChars="100" w:firstLine="2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 xml:space="preserve">   Ester傳道在好好611講道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0580311A" w14:textId="77777777" w:rsidR="0071272C" w:rsidRDefault="0071272C" w:rsidP="0071272C">
                  <w:pPr>
                    <w:widowControl/>
                    <w:ind w:firstLineChars="200" w:firstLine="960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proofErr w:type="gramStart"/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全地要</w:t>
                  </w:r>
                  <w:proofErr w:type="gramEnd"/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活過來！</w:t>
                  </w:r>
                </w:p>
                <w:p w14:paraId="4AFAF6B5" w14:textId="77777777" w:rsidR="0071272C" w:rsidRDefault="0071272C" w:rsidP="0071272C">
                  <w:pPr>
                    <w:widowControl/>
                    <w:ind w:firstLineChars="200" w:firstLine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經歷畢士大神</w:t>
                  </w:r>
                  <w:proofErr w:type="gramStart"/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蹟</w:t>
                  </w:r>
                  <w:proofErr w:type="gramEnd"/>
                  <w:r w:rsid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</w:p>
                <w:p w14:paraId="1373E0A2" w14:textId="7865CE4B" w:rsidR="00161B99" w:rsidRPr="00B779D9" w:rsidRDefault="00F06CC9" w:rsidP="006C7552">
                  <w:pPr>
                    <w:widowControl/>
                    <w:ind w:leftChars="300" w:left="720"/>
                    <w:rPr>
                      <w:rFonts w:ascii="華康細明體" w:eastAsia="華康細明體" w:hAnsi="華康細明體"/>
                      <w:b/>
                      <w:color w:val="000000"/>
                      <w:sz w:val="36"/>
                      <w:szCs w:val="36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BA71EB" w:rsidRPr="00BA71EB"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  <w:t>約翰福音</w:t>
                  </w:r>
                  <w:r w:rsid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BA71EB"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BA71EB" w:rsidRPr="00BA71EB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  <w:p w14:paraId="3478D0B0" w14:textId="1D90C56C" w:rsidR="00883271" w:rsidRPr="00161B99" w:rsidRDefault="00B779D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71272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孫明真Ester</w:t>
                  </w:r>
                  <w:r w:rsidR="00BA71EB" w:rsidRPr="00BA71EB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8F3AA0" w14:textId="63D601F2" w:rsidR="00E91D1D" w:rsidRPr="007E66BB" w:rsidRDefault="0071272C" w:rsidP="007E66BB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起來！走到安息日的</w:t>
                  </w:r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Refresh</w:t>
                  </w:r>
                  <w:r w:rsidR="0099272F"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（</w:t>
                  </w:r>
                  <w:r w:rsidR="00BA71E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V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1</w:t>
                  </w:r>
                  <w:r w:rsidR="00BA71E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13</w:t>
                  </w:r>
                  <w:r w:rsidR="0099272F"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）</w:t>
                  </w:r>
                  <w:r w:rsidR="007E66BB"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</w:t>
                  </w:r>
                </w:p>
                <w:p w14:paraId="4495D25D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0131066" w14:textId="77777777" w:rsidR="007E66BB" w:rsidRPr="00597D42" w:rsidRDefault="007E66BB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DE6A17A" w14:textId="77777777" w:rsidR="0071272C" w:rsidRPr="0071272C" w:rsidRDefault="0071272C" w:rsidP="0099272F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71272C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領受神的憐憫，向前走</w:t>
                  </w:r>
                </w:p>
                <w:p w14:paraId="3F56D3FF" w14:textId="1F745B7E" w:rsidR="00E91D1D" w:rsidRPr="0099272F" w:rsidRDefault="0099272F" w:rsidP="0071272C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（</w:t>
                  </w:r>
                  <w:r w:rsidR="00BA71E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V1</w:t>
                  </w:r>
                  <w:r w:rsidR="0071272C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4</w:t>
                  </w:r>
                  <w:r w:rsidR="00BA71E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-</w:t>
                  </w:r>
                  <w:r w:rsidR="0071272C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18</w:t>
                  </w: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）</w:t>
                  </w:r>
                </w:p>
                <w:p w14:paraId="3E228290" w14:textId="77777777" w:rsidR="007E66BB" w:rsidRDefault="007E66BB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6450A0F" w14:textId="77777777" w:rsidR="006C699C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C8BACC2" w14:textId="77777777" w:rsidR="006C699C" w:rsidRPr="00A54D41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0D0DC94" w14:textId="77777777" w:rsidR="005B2201" w:rsidRPr="007E66BB" w:rsidRDefault="005B2201" w:rsidP="007E66BB">
                  <w:pPr>
                    <w:ind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6CC7CEF4" w14:textId="3877064C" w:rsidR="00A26F7C" w:rsidRPr="009B3848" w:rsidRDefault="0071272C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71272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從你剛信主到現在，你經歷了什麼信心的考驗？神怎樣提升你的信心和眼光？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76A537EF" w14:textId="4DD43C48" w:rsidR="0015109C" w:rsidRPr="0071272C" w:rsidRDefault="0071272C" w:rsidP="0071272C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71272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近日你還會為什麼憂慮？你在什麼事上，對神有更深的認識？請</w:t>
                  </w:r>
                  <w:proofErr w:type="gramStart"/>
                  <w:r w:rsidRPr="0071272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71272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大家都要常常思想神的作為，經歷信心的得勝！</w:t>
                  </w:r>
                </w:p>
                <w:p w14:paraId="6B86DA67" w14:textId="6DFB84DE" w:rsidR="006C699C" w:rsidRDefault="006C699C" w:rsidP="007B71B5">
                  <w:pPr>
                    <w:widowControl/>
                    <w:ind w:left="180" w:hangingChars="62" w:hanging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54E86859" w14:textId="77777777" w:rsidR="0071272C" w:rsidRPr="0071272C" w:rsidRDefault="006C699C" w:rsidP="0071272C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  </w:t>
                  </w:r>
                  <w:r w:rsidR="0071272C" w:rsidRPr="0071272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2F812B1" w14:textId="77777777" w:rsidR="0071272C" w:rsidRPr="0071272C" w:rsidRDefault="0071272C" w:rsidP="0071272C">
                  <w:pPr>
                    <w:widowControl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8"/>
                      <w:szCs w:val="48"/>
                    </w:rPr>
                  </w:pPr>
                  <w:r w:rsidRPr="0071272C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8"/>
                      <w:szCs w:val="48"/>
                    </w:rPr>
                    <w:t>約翰福音</w:t>
                  </w:r>
                  <w:r w:rsidRPr="0071272C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8"/>
                      <w:szCs w:val="48"/>
                    </w:rPr>
                    <w:t>5:1-18</w:t>
                  </w:r>
                </w:p>
                <w:p w14:paraId="22D9E616" w14:textId="27896F3F" w:rsidR="0061731B" w:rsidRPr="0071272C" w:rsidRDefault="0071272C" w:rsidP="0071272C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5:1</w:t>
                  </w:r>
                  <w:bookmarkStart w:id="0" w:name="5:1"/>
                  <w:bookmarkEnd w:id="0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這事以後，到了猶太人的一個節期，耶穌就上耶路撒冷去。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2</w:t>
                  </w:r>
                  <w:bookmarkStart w:id="1" w:name="5:2"/>
                  <w:bookmarkEnd w:id="1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在耶路撒冷，靠近羊門有一個池子，希伯來話叫作畢士大，旁邊有五個廊子；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3</w:t>
                  </w:r>
                  <w:bookmarkStart w:id="2" w:name="5:3"/>
                  <w:bookmarkEnd w:id="2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裡面躺著瞎眼的、瘸腿的、血氣枯乾的許多病人。</w:t>
                  </w:r>
                  <w:proofErr w:type="gramStart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（</w:t>
                  </w:r>
                  <w:proofErr w:type="gramEnd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有古卷加：等候水動；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</w:r>
                </w:p>
              </w:tc>
              <w:tc>
                <w:tcPr>
                  <w:tcW w:w="5654" w:type="dxa"/>
                </w:tcPr>
                <w:p w14:paraId="5580433D" w14:textId="77777777" w:rsidR="00C87254" w:rsidRDefault="0071272C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5:4</w:t>
                  </w:r>
                  <w:bookmarkStart w:id="3" w:name="5:4"/>
                  <w:bookmarkEnd w:id="3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因為有天使按時下池子攪動那水，水動之後，誰先下去，無論害甚麼病就痊癒了。）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5</w:t>
                  </w:r>
                  <w:bookmarkStart w:id="4" w:name="5:5"/>
                  <w:bookmarkEnd w:id="4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在那裡有一個人，病了三十八年。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6</w:t>
                  </w:r>
                  <w:bookmarkStart w:id="5" w:name="5:6"/>
                  <w:bookmarkEnd w:id="5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看見他躺著，知道他病了許久，就問他說：「你要痊癒嗎？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7</w:t>
                  </w:r>
                  <w:bookmarkStart w:id="6" w:name="5:7"/>
                  <w:bookmarkEnd w:id="6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病人回答說：「先生，水動的時候，沒有人把我放在池子裡；</w:t>
                  </w:r>
                  <w:proofErr w:type="gramStart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我正去的</w:t>
                  </w:r>
                  <w:proofErr w:type="gramEnd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時候，就有別人比我先下去。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8</w:t>
                  </w:r>
                  <w:bookmarkStart w:id="7" w:name="5:8"/>
                  <w:bookmarkEnd w:id="7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對他說：「起來，拿你的褥子走吧！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9</w:t>
                  </w:r>
                  <w:bookmarkStart w:id="8" w:name="5:9"/>
                  <w:bookmarkEnd w:id="8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那人立刻痊癒，就拿起褥子來走了。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0</w:t>
                  </w:r>
                  <w:bookmarkStart w:id="9" w:name="5:10"/>
                  <w:bookmarkEnd w:id="9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那天是安息日，所以猶太人對那醫好的人說：「今天是安息日，你拿褥子是不可的。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1</w:t>
                  </w:r>
                  <w:bookmarkStart w:id="10" w:name="5:11"/>
                  <w:bookmarkEnd w:id="10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他卻回答說：「那使我痊癒的，對我說：『拿你的褥子走吧。』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2</w:t>
                  </w:r>
                  <w:bookmarkStart w:id="11" w:name="5:12"/>
                  <w:bookmarkEnd w:id="11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他們問他說：「對你說『拿褥子走』的是甚麼人？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3</w:t>
                  </w:r>
                  <w:bookmarkStart w:id="12" w:name="5:13"/>
                  <w:bookmarkEnd w:id="12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那醫好的人不知道是誰；因為那裡的人多，耶穌已經躲開了。</w:t>
                  </w:r>
                </w:p>
                <w:p w14:paraId="32AF740E" w14:textId="34A05F1E" w:rsidR="006C699C" w:rsidRPr="0071272C" w:rsidRDefault="0071272C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4</w:t>
                  </w:r>
                  <w:bookmarkStart w:id="13" w:name="5:14"/>
                  <w:bookmarkEnd w:id="13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後來耶穌在殿裡遇見他，對他說：「你已經痊癒了，不要再犯罪，恐怕你遭遇的更加利害。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5</w:t>
                  </w:r>
                  <w:bookmarkStart w:id="14" w:name="5:15"/>
                  <w:bookmarkEnd w:id="14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那人就去告訴猶太人，使他痊癒的是耶穌。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6</w:t>
                  </w:r>
                  <w:bookmarkStart w:id="15" w:name="5:16"/>
                  <w:bookmarkEnd w:id="15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所以猶太人逼迫耶穌，因為他在安息日做了這事。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7</w:t>
                  </w:r>
                  <w:bookmarkStart w:id="16" w:name="5:17"/>
                  <w:bookmarkEnd w:id="16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就對他們說：「我父做事直到如今，我也做事。」</w:t>
                  </w:r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5:18</w:t>
                  </w:r>
                  <w:bookmarkStart w:id="17" w:name="5:18"/>
                  <w:bookmarkEnd w:id="17"/>
                  <w:r w:rsidRPr="0071272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所以猶太人越發想要殺他；因他不但犯了安息日，並且稱　神為他的父，將自己和　神當作平等。</w:t>
                  </w:r>
                </w:p>
                <w:p w14:paraId="6D048885" w14:textId="02F6348C" w:rsidR="00A54D41" w:rsidRPr="0071272C" w:rsidRDefault="00A54D41" w:rsidP="00A26F7C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1F1AF3F2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C87254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80D40A3" wp14:editId="0C97B769">
                  <wp:extent cx="6793865" cy="3821430"/>
                  <wp:effectExtent l="0" t="0" r="6985" b="7620"/>
                  <wp:docPr id="147081277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12774" name="圖片 14708127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8010267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E66DA6A" w:rsidR="00A31ABE" w:rsidRPr="00AA002C" w:rsidRDefault="0021189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46CEB77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BC665C8" w:rsidR="00A31ABE" w:rsidRPr="00AA002C" w:rsidRDefault="006143F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187DE6E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6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5BBF7C60" w:rsidR="00F6348D" w:rsidRPr="00AA002C" w:rsidRDefault="006143F1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B8D29C2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6E0CA14B" w:rsidR="00F6348D" w:rsidRPr="00AA002C" w:rsidRDefault="006143F1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50DCA405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226E91C" w:rsidR="00F6348D" w:rsidRPr="00AA002C" w:rsidRDefault="006143F1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81501F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6771F72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2914E4BE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7A6E2AB" w:rsidR="00B654EA" w:rsidRPr="00AA002C" w:rsidRDefault="00D6796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502C056" w:rsidR="00B54EDF" w:rsidRPr="00AA002C" w:rsidRDefault="00A652FA" w:rsidP="00A652FA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　　　4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F76BEE8" w:rsidR="00B54EDF" w:rsidRPr="00AA002C" w:rsidRDefault="00A652F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0EABBA06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,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2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57F59D7A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C8725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C8725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8725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03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7DE525D5" w:rsidR="003C3284" w:rsidRPr="00AA002C" w:rsidRDefault="00D540AD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AE967AB" wp14:editId="087D8E12">
                  <wp:extent cx="6493134" cy="4869712"/>
                  <wp:effectExtent l="0" t="0" r="3175" b="7620"/>
                  <wp:docPr id="14514164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416445" name="圖片 14514164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123" cy="487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4D6AF760" w:rsidR="00C077C2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DA6202" w:rsidRPr="00DA6202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約翰福音</w:t>
            </w:r>
            <w:r w:rsidR="00C11CD5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5</w:t>
            </w:r>
            <w:r w:rsidR="00276E79" w:rsidRPr="006C699C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:</w:t>
            </w:r>
            <w:r w:rsidR="00C11CD5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8-9</w:t>
            </w:r>
            <w:r w:rsidR="00276E79" w:rsidRPr="006C699C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 </w:t>
            </w:r>
          </w:p>
          <w:p w14:paraId="723EFB4A" w14:textId="02727CB8" w:rsidR="00276E79" w:rsidRPr="00611B36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  <w:p w14:paraId="023ACF40" w14:textId="1AFCB2B8" w:rsidR="00464E5A" w:rsidRPr="00340FDD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C11CD5" w:rsidRPr="0071272C">
              <w:rPr>
                <w:rFonts w:ascii="華康細明體" w:eastAsia="華康細明體" w:hAnsi="華康細明體"/>
                <w:b/>
                <w:bCs/>
                <w:color w:val="000000"/>
                <w:sz w:val="29"/>
                <w:szCs w:val="29"/>
              </w:rPr>
              <w:t>耶穌對他說：「起來，拿你的褥子走吧！」那人立刻痊癒，就拿起褥子來走了。</w:t>
            </w:r>
          </w:p>
        </w:tc>
      </w:tr>
    </w:tbl>
    <w:p w14:paraId="4C51B99B" w14:textId="5C044A3F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544CA" w14:textId="77777777" w:rsidR="002905AD" w:rsidRDefault="002905AD" w:rsidP="003C43A5">
      <w:r>
        <w:separator/>
      </w:r>
    </w:p>
  </w:endnote>
  <w:endnote w:type="continuationSeparator" w:id="0">
    <w:p w14:paraId="704FFF20" w14:textId="77777777" w:rsidR="002905AD" w:rsidRDefault="002905A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515F9" w14:textId="77777777" w:rsidR="002905AD" w:rsidRDefault="002905AD" w:rsidP="003C43A5">
      <w:r>
        <w:separator/>
      </w:r>
    </w:p>
  </w:footnote>
  <w:footnote w:type="continuationSeparator" w:id="0">
    <w:p w14:paraId="47C400CF" w14:textId="77777777" w:rsidR="002905AD" w:rsidRDefault="002905A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35DE"/>
    <w:rsid w:val="00295EA1"/>
    <w:rsid w:val="002A1F7E"/>
    <w:rsid w:val="002A21D4"/>
    <w:rsid w:val="002A28B7"/>
    <w:rsid w:val="002A2C64"/>
    <w:rsid w:val="002A51D7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1460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2B28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4-11-02T10:09:00Z</cp:lastPrinted>
  <dcterms:created xsi:type="dcterms:W3CDTF">2024-11-02T10:04:00Z</dcterms:created>
  <dcterms:modified xsi:type="dcterms:W3CDTF">2024-11-02T10:17:00Z</dcterms:modified>
</cp:coreProperties>
</file>